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71202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71202">
              <w:rPr>
                <w:color w:val="000000"/>
                <w:sz w:val="28"/>
                <w:szCs w:val="28"/>
                <w:lang w:val="uk-UA"/>
              </w:rPr>
              <w:t>6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771202" w:rsidRDefault="00771202" w:rsidP="00771202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771202" w:rsidRDefault="00771202" w:rsidP="00771202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771202" w:rsidRDefault="00771202" w:rsidP="00771202">
      <w:pPr>
        <w:pStyle w:val="ad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таттей</w:t>
      </w:r>
      <w:proofErr w:type="spellEnd"/>
      <w:r>
        <w:rPr>
          <w:sz w:val="28"/>
          <w:szCs w:val="28"/>
        </w:rPr>
        <w:t xml:space="preserve">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771202" w:rsidRDefault="00771202" w:rsidP="00771202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71202" w:rsidRDefault="00771202" w:rsidP="00771202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5 квітня 2023 року о 14:00 на території 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 xml:space="preserve"> провести заходи з благоустрою.</w:t>
      </w:r>
    </w:p>
    <w:p w:rsidR="00771202" w:rsidRDefault="00771202" w:rsidP="00771202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1202" w:rsidRDefault="00771202" w:rsidP="00771202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771202" w:rsidRDefault="00771202" w:rsidP="00771202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1202" w:rsidRDefault="00771202" w:rsidP="00771202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B0439F" w:rsidRDefault="00B0439F" w:rsidP="00771202">
      <w:pPr>
        <w:tabs>
          <w:tab w:val="left" w:pos="709"/>
        </w:tabs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91" w:rsidRDefault="00282E91" w:rsidP="00C9463F">
      <w:r>
        <w:separator/>
      </w:r>
    </w:p>
  </w:endnote>
  <w:endnote w:type="continuationSeparator" w:id="0">
    <w:p w:rsidR="00282E91" w:rsidRDefault="00282E9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91" w:rsidRDefault="00282E91" w:rsidP="00C9463F">
      <w:r>
        <w:separator/>
      </w:r>
    </w:p>
  </w:footnote>
  <w:footnote w:type="continuationSeparator" w:id="0">
    <w:p w:rsidR="00282E91" w:rsidRDefault="00282E9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944916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88AD-EE9B-4E33-8D20-5019F04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14T09:49:00Z</cp:lastPrinted>
  <dcterms:created xsi:type="dcterms:W3CDTF">2023-04-25T09:19:00Z</dcterms:created>
  <dcterms:modified xsi:type="dcterms:W3CDTF">2023-04-25T09:21:00Z</dcterms:modified>
</cp:coreProperties>
</file>